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8D" w:rsidRDefault="003F768D" w:rsidP="00765229">
      <w:pPr>
        <w:jc w:val="center"/>
        <w:rPr>
          <w:rFonts w:ascii="HG丸ｺﾞｼｯｸM-PRO" w:eastAsia="HG丸ｺﾞｼｯｸM-PRO" w:hAnsi="ＭＳ 明朝"/>
          <w:b/>
          <w:bCs/>
          <w:kern w:val="0"/>
          <w:sz w:val="24"/>
          <w:szCs w:val="24"/>
        </w:rPr>
      </w:pPr>
    </w:p>
    <w:p w:rsidR="00E574DC" w:rsidRDefault="009E359B" w:rsidP="00765229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令和</w:t>
      </w:r>
      <w:r w:rsidR="00515D9E"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４</w:t>
      </w:r>
      <w:r w:rsidR="00E574DC" w:rsidRPr="002A552B"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年度あいサポーター</w:t>
      </w:r>
      <w:r w:rsidR="00E574DC" w:rsidRPr="002A552B">
        <w:rPr>
          <w:rFonts w:ascii="HG丸ｺﾞｼｯｸM-PRO" w:eastAsia="HG丸ｺﾞｼｯｸM-PRO" w:hint="eastAsia"/>
          <w:b/>
          <w:sz w:val="40"/>
          <w:szCs w:val="40"/>
        </w:rPr>
        <w:t>地域実践塾　参加申込書</w:t>
      </w:r>
    </w:p>
    <w:p w:rsidR="00CD6A4B" w:rsidRPr="002A552B" w:rsidRDefault="00CD6A4B" w:rsidP="00765229">
      <w:pPr>
        <w:jc w:val="center"/>
        <w:rPr>
          <w:rFonts w:ascii="HG丸ｺﾞｼｯｸM-PRO" w:eastAsia="HG丸ｺﾞｼｯｸM-PRO"/>
          <w:sz w:val="40"/>
          <w:szCs w:val="4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52"/>
        <w:gridCol w:w="15"/>
        <w:gridCol w:w="3461"/>
        <w:gridCol w:w="3418"/>
        <w:gridCol w:w="1843"/>
      </w:tblGrid>
      <w:tr w:rsidR="00E574DC" w:rsidTr="00034F6F">
        <w:trPr>
          <w:trHeight w:val="65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4DC" w:rsidRDefault="00E574DC" w:rsidP="00700C77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市町村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DC" w:rsidRDefault="00B144EF" w:rsidP="00B144E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・氏</w:t>
            </w:r>
            <w:r w:rsidR="00E574DC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</w:t>
            </w:r>
            <w:r w:rsidR="009E359B">
              <w:rPr>
                <w:rFonts w:ascii="HG丸ｺﾞｼｯｸM-PRO" w:eastAsia="HG丸ｺﾞｼｯｸM-PRO" w:hint="eastAsia"/>
                <w:sz w:val="22"/>
              </w:rPr>
              <w:t>日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区分</w:t>
            </w:r>
          </w:p>
        </w:tc>
      </w:tr>
      <w:tr w:rsidR="00E574DC" w:rsidTr="00034F6F">
        <w:trPr>
          <w:trHeight w:val="291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DC" w:rsidRDefault="00240BF7" w:rsidP="00240BF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</w:t>
            </w:r>
            <w:r w:rsidR="00E574DC">
              <w:rPr>
                <w:rFonts w:ascii="HG丸ｺﾞｼｯｸM-PRO" w:eastAsia="HG丸ｺﾞｼｯｸM-PRO" w:hint="eastAsia"/>
                <w:sz w:val="22"/>
              </w:rPr>
              <w:t>通訳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E574DC" w:rsidTr="00034F6F">
        <w:trPr>
          <w:trHeight w:val="291"/>
          <w:jc w:val="center"/>
        </w:trPr>
        <w:tc>
          <w:tcPr>
            <w:tcW w:w="4931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4DC" w:rsidRDefault="00764FAB" w:rsidP="00515D9E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所・電話番号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4DC" w:rsidRDefault="00E574DC" w:rsidP="00700C77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574DC" w:rsidTr="00034F6F">
        <w:trPr>
          <w:trHeight w:val="70"/>
          <w:jc w:val="center"/>
        </w:trPr>
        <w:tc>
          <w:tcPr>
            <w:tcW w:w="49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4DC" w:rsidRPr="005A5F8D" w:rsidRDefault="00E574DC" w:rsidP="00700C7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A5F8D">
              <w:rPr>
                <w:rFonts w:ascii="HG丸ｺﾞｼｯｸM-PRO" w:eastAsia="HG丸ｺﾞｼｯｸM-PRO" w:hint="eastAsia"/>
                <w:sz w:val="18"/>
                <w:szCs w:val="18"/>
              </w:rPr>
              <w:t>※○印をしてください。</w:t>
            </w:r>
          </w:p>
        </w:tc>
      </w:tr>
      <w:tr w:rsidR="00E574DC" w:rsidTr="00172634">
        <w:trPr>
          <w:trHeight w:val="758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Pr="008F2D45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44EF" w:rsidRDefault="00B144EF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：</w:t>
            </w:r>
          </w:p>
          <w:p w:rsidR="00515D9E" w:rsidRDefault="00515D9E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  <w:p w:rsidR="00E574DC" w:rsidRPr="008F2D45" w:rsidRDefault="00764FAB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</w:t>
            </w:r>
            <w:r w:rsidR="00B144EF">
              <w:rPr>
                <w:rFonts w:ascii="HG丸ｺﾞｼｯｸM-PRO" w:eastAsia="HG丸ｺﾞｼｯｸM-PRO" w:hint="eastAsia"/>
                <w:sz w:val="22"/>
              </w:rPr>
              <w:t>：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0B6892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</w:t>
            </w:r>
            <w:r w:rsidR="00172634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9A299E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12</w:t>
            </w:r>
            <w:r w:rsidR="00E574DC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9A299E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8</w:t>
            </w:r>
            <w:r w:rsidR="00E574DC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 w:rsidR="009A299E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（木）</w:t>
            </w:r>
          </w:p>
          <w:p w:rsidR="00172634" w:rsidRDefault="000B6892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</w:t>
            </w:r>
            <w:r w:rsidR="00172634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296D38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296D38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="00172634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 w:rsidR="009E359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="009E359B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金）</w:t>
            </w:r>
          </w:p>
          <w:p w:rsidR="00CC0A19" w:rsidRDefault="000B6892" w:rsidP="000B6892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</w:t>
            </w:r>
            <w:r w:rsidR="00CC0A1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296D38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 w:rsidR="00FF024C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２</w:t>
            </w:r>
            <w:r w:rsidR="009E359B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火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937C42" w:rsidRDefault="00937C42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認定企業・団体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388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634" w:rsidRDefault="00764FAB" w:rsidP="00764FAB">
            <w:pPr>
              <w:ind w:left="540" w:hangingChars="300" w:hanging="540"/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8"/>
              </w:rPr>
              <w:t>住所：</w:t>
            </w: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DD36CE" w:rsidRDefault="00DD36CE" w:rsidP="00DD36CE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CD6A4B" w:rsidRDefault="00CD6A4B" w:rsidP="00764FAB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E574DC" w:rsidRDefault="00232975" w:rsidP="000B6892">
            <w:pPr>
              <w:ind w:left="660" w:right="880" w:hangingChars="300" w:hanging="66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</w:t>
            </w:r>
            <w:r w:rsidR="00CD6A4B">
              <w:rPr>
                <w:rFonts w:ascii="HG丸ｺﾞｼｯｸM-PRO" w:eastAsia="HG丸ｺﾞｼｯｸM-PRO" w:hint="eastAsia"/>
                <w:sz w:val="22"/>
              </w:rPr>
              <w:t xml:space="preserve">（　　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CD6A4B">
              <w:rPr>
                <w:rFonts w:ascii="HG丸ｺﾞｼｯｸM-PRO" w:eastAsia="HG丸ｺﾞｼｯｸM-PRO" w:hint="eastAsia"/>
                <w:sz w:val="22"/>
              </w:rPr>
              <w:t xml:space="preserve">-　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CD6A4B">
              <w:rPr>
                <w:rFonts w:ascii="HG丸ｺﾞｼｯｸM-PRO" w:eastAsia="HG丸ｺﾞｼｯｸM-PRO" w:hint="eastAsia"/>
                <w:sz w:val="22"/>
              </w:rPr>
              <w:t xml:space="preserve">-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CD6A4B"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240BF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</w:t>
            </w:r>
            <w:r w:rsidR="00240BF7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/</w:t>
            </w:r>
            <w:r w:rsidR="00240BF7"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 w:rsidR="00240BF7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74DC" w:rsidTr="00700C77">
        <w:trPr>
          <w:trHeight w:val="553"/>
          <w:jc w:val="center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44EF" w:rsidRDefault="00B144EF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：</w:t>
            </w:r>
          </w:p>
          <w:p w:rsidR="00515D9E" w:rsidRDefault="00515D9E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  <w:p w:rsidR="00E574DC" w:rsidRDefault="00B144EF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6B9" w:rsidRDefault="000B6892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9A299E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12月　8日（木）</w:t>
            </w:r>
          </w:p>
          <w:p w:rsidR="002A46B9" w:rsidRDefault="000B6892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：1</w:t>
            </w:r>
            <w:r w:rsidR="002A46B9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金）</w:t>
            </w:r>
          </w:p>
          <w:p w:rsidR="00201E6C" w:rsidRDefault="000B6892" w:rsidP="000B6892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：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２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火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7C42" w:rsidRDefault="00937C42" w:rsidP="00937C4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937C42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937C42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認定企業・団体</w:t>
            </w:r>
          </w:p>
          <w:p w:rsidR="00E574DC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43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75" w:rsidRDefault="00232975" w:rsidP="00232975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8"/>
              </w:rPr>
              <w:t>住所：</w:t>
            </w: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32975" w:rsidRDefault="00232975" w:rsidP="00232975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232975" w:rsidRDefault="00232975" w:rsidP="00232975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E574DC" w:rsidRDefault="00232975" w:rsidP="000B6892">
            <w:pPr>
              <w:ind w:leftChars="100" w:left="650" w:right="880" w:hangingChars="200" w:hanging="4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電話（　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-　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-</w:t>
            </w:r>
            <w:r w:rsidR="000B6892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DC" w:rsidRDefault="00240BF7" w:rsidP="00240BF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 /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74DC" w:rsidTr="00700C77">
        <w:trPr>
          <w:trHeight w:val="645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44EF" w:rsidRDefault="00B144EF" w:rsidP="00700C77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：</w:t>
            </w:r>
          </w:p>
          <w:p w:rsidR="00515D9E" w:rsidRDefault="00515D9E" w:rsidP="00515D9E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E574DC" w:rsidRDefault="00B144EF" w:rsidP="00515D9E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6B9" w:rsidRDefault="000B6892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東部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9A299E" w:rsidRPr="009A299E">
              <w:rPr>
                <w:rFonts w:ascii="HG丸ｺﾞｼｯｸM-PRO" w:eastAsia="HG丸ｺﾞｼｯｸM-PRO" w:hint="eastAsia"/>
                <w:sz w:val="20"/>
                <w:szCs w:val="20"/>
              </w:rPr>
              <w:t>12月　8日（木）</w:t>
            </w:r>
          </w:p>
          <w:p w:rsidR="002A46B9" w:rsidRDefault="000B6892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中部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：1</w:t>
            </w:r>
            <w:r w:rsidR="002A46B9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月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９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金）</w:t>
            </w:r>
          </w:p>
          <w:p w:rsidR="00201E6C" w:rsidRDefault="000B6892" w:rsidP="000B6892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西部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：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２</w:t>
            </w:r>
            <w:r w:rsidR="002A46B9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火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42" w:rsidRDefault="00937C42" w:rsidP="00937C4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937C42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937C42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認定企業・団体</w:t>
            </w:r>
          </w:p>
          <w:p w:rsidR="00E574DC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53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75" w:rsidRDefault="00232975" w:rsidP="00232975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8"/>
              </w:rPr>
              <w:t>住所：</w:t>
            </w: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32975" w:rsidRDefault="00232975" w:rsidP="00232975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232975" w:rsidRDefault="00232975" w:rsidP="00232975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</w:p>
          <w:p w:rsidR="00E574DC" w:rsidRDefault="000B6892" w:rsidP="000B6892">
            <w:pPr>
              <w:ind w:leftChars="-192" w:left="587" w:right="880" w:hangingChars="450" w:hanging="99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 </w:t>
            </w:r>
            <w:r>
              <w:rPr>
                <w:rFonts w:ascii="HG丸ｺﾞｼｯｸM-PRO" w:eastAsia="HG丸ｺﾞｼｯｸM-PRO"/>
                <w:sz w:val="22"/>
              </w:rPr>
              <w:t xml:space="preserve"> </w:t>
            </w:r>
            <w:r w:rsidR="00232975">
              <w:rPr>
                <w:rFonts w:ascii="HG丸ｺﾞｼｯｸM-PRO" w:eastAsia="HG丸ｺﾞｼｯｸM-PRO" w:hint="eastAsia"/>
                <w:sz w:val="22"/>
              </w:rPr>
              <w:t xml:space="preserve">電話（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32975">
              <w:rPr>
                <w:rFonts w:ascii="HG丸ｺﾞｼｯｸM-PRO" w:eastAsia="HG丸ｺﾞｼｯｸM-PRO" w:hint="eastAsia"/>
                <w:sz w:val="22"/>
              </w:rPr>
              <w:t xml:space="preserve">　　-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32975">
              <w:rPr>
                <w:rFonts w:ascii="HG丸ｺﾞｼｯｸM-PRO" w:eastAsia="HG丸ｺﾞｼｯｸM-PRO" w:hint="eastAsia"/>
                <w:sz w:val="22"/>
              </w:rPr>
              <w:t xml:space="preserve">　-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232975">
              <w:rPr>
                <w:rFonts w:ascii="HG丸ｺﾞｼｯｸM-PRO" w:eastAsia="HG丸ｺﾞｼｯｸM-PRO" w:hint="eastAsia"/>
                <w:sz w:val="22"/>
              </w:rPr>
              <w:t xml:space="preserve">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DC" w:rsidRPr="00061154" w:rsidRDefault="00240BF7" w:rsidP="00240BF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 /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CD6A4B" w:rsidRDefault="00CD6A4B" w:rsidP="00034F6F">
      <w:pPr>
        <w:ind w:firstLineChars="200" w:firstLine="442"/>
        <w:jc w:val="left"/>
        <w:rPr>
          <w:rFonts w:ascii="HG丸ｺﾞｼｯｸM-PRO" w:eastAsia="HG丸ｺﾞｼｯｸM-PRO" w:hAnsi="ＭＳ 明朝"/>
          <w:b/>
          <w:bCs/>
          <w:sz w:val="22"/>
          <w:highlight w:val="yellow"/>
        </w:rPr>
      </w:pPr>
    </w:p>
    <w:p w:rsidR="00E574DC" w:rsidRPr="006623CB" w:rsidRDefault="00E574DC" w:rsidP="00034F6F">
      <w:pPr>
        <w:ind w:firstLineChars="200" w:firstLine="442"/>
        <w:jc w:val="left"/>
        <w:rPr>
          <w:rFonts w:ascii="HG丸ｺﾞｼｯｸM-PRO" w:eastAsia="HG丸ｺﾞｼｯｸM-PRO" w:hAnsi="ＭＳ 明朝"/>
          <w:b/>
          <w:bCs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※希望</w:t>
      </w:r>
      <w:r w:rsidR="00764FAB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日程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・</w:t>
      </w:r>
      <w:r w:rsidR="00034F6F"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希望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通訳</w:t>
      </w:r>
      <w:r w:rsidR="00034F6F"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の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欄に○印をお願いします。</w:t>
      </w:r>
    </w:p>
    <w:p w:rsidR="00E574DC" w:rsidRDefault="00E574DC" w:rsidP="00034F6F">
      <w:pPr>
        <w:ind w:leftChars="100" w:left="210" w:firstLineChars="200" w:firstLine="420"/>
        <w:jc w:val="left"/>
        <w:rPr>
          <w:rFonts w:ascii="HG丸ｺﾞｼｯｸM-PRO" w:eastAsia="HG丸ｺﾞｼｯｸM-PRO" w:hAnsi="ＭＳ 明朝"/>
          <w:bCs/>
        </w:rPr>
      </w:pPr>
      <w:r w:rsidRPr="00F64958">
        <w:rPr>
          <w:rFonts w:ascii="HG丸ｺﾞｼｯｸM-PRO" w:eastAsia="HG丸ｺﾞｼｯｸM-PRO" w:hAnsi="ＭＳ 明朝" w:hint="eastAsia"/>
          <w:bCs/>
        </w:rPr>
        <w:t>通訳を希望される場合は申込期日までにご連絡をお願いします。</w:t>
      </w:r>
    </w:p>
    <w:p w:rsidR="00296D38" w:rsidRPr="00296D38" w:rsidRDefault="00383464" w:rsidP="00296D38">
      <w:pPr>
        <w:ind w:leftChars="100" w:left="210" w:firstLineChars="200" w:firstLine="420"/>
        <w:jc w:val="left"/>
        <w:rPr>
          <w:rFonts w:ascii="HG丸ｺﾞｼｯｸM-PRO" w:eastAsia="HG丸ｺﾞｼｯｸM-PRO" w:hAnsi="ＭＳ 明朝"/>
          <w:bCs/>
        </w:rPr>
      </w:pPr>
      <w:r w:rsidRPr="00383464">
        <w:rPr>
          <w:rFonts w:ascii="HG丸ｺﾞｼｯｸM-PRO" w:eastAsia="HG丸ｺﾞｼｯｸM-PRO" w:hAnsi="ＭＳ 明朝" w:hint="eastAsia"/>
          <w:bCs/>
        </w:rPr>
        <w:t>事前申込があった場合のみ手話通訳者・要約筆記者を配置しますので、ご了承ください。</w:t>
      </w:r>
    </w:p>
    <w:p w:rsidR="00CD6A4B" w:rsidRDefault="00CD6A4B" w:rsidP="00034F6F">
      <w:pPr>
        <w:ind w:firstLineChars="200" w:firstLine="422"/>
        <w:jc w:val="left"/>
        <w:rPr>
          <w:rFonts w:ascii="HG丸ｺﾞｼｯｸM-PRO" w:eastAsia="HG丸ｺﾞｼｯｸM-PRO" w:hAnsi="ＭＳ 明朝"/>
          <w:b/>
          <w:highlight w:val="yellow"/>
        </w:rPr>
      </w:pPr>
    </w:p>
    <w:p w:rsidR="00034F6F" w:rsidRPr="00034F6F" w:rsidRDefault="00034F6F" w:rsidP="00034F6F">
      <w:pPr>
        <w:ind w:firstLineChars="200" w:firstLine="422"/>
        <w:jc w:val="left"/>
        <w:rPr>
          <w:rFonts w:ascii="HG丸ｺﾞｼｯｸM-PRO" w:eastAsia="HG丸ｺﾞｼｯｸM-PRO"/>
          <w:b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highlight w:val="yellow"/>
        </w:rPr>
        <w:t>※</w:t>
      </w:r>
      <w:r w:rsidRPr="00B901C9">
        <w:rPr>
          <w:rFonts w:ascii="HG丸ｺﾞｼｯｸM-PRO" w:eastAsia="HG丸ｺﾞｼｯｸM-PRO" w:hint="eastAsia"/>
          <w:b/>
          <w:sz w:val="22"/>
          <w:highlight w:val="yellow"/>
        </w:rPr>
        <w:t>受講申込について</w:t>
      </w:r>
    </w:p>
    <w:p w:rsidR="00DD36CE" w:rsidRPr="00034F6F" w:rsidRDefault="00764FAB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</w:rPr>
        <w:t>各</w:t>
      </w:r>
      <w:r w:rsidR="00034F6F" w:rsidRPr="00034F6F">
        <w:rPr>
          <w:rFonts w:ascii="HG丸ｺﾞｼｯｸM-PRO" w:eastAsia="HG丸ｺﾞｼｯｸM-PRO" w:hAnsi="ＭＳ 明朝" w:hint="eastAsia"/>
        </w:rPr>
        <w:t>開催日の</w:t>
      </w:r>
      <w:r w:rsidR="000B6892" w:rsidRPr="000B6892">
        <w:rPr>
          <w:rFonts w:ascii="HG丸ｺﾞｼｯｸM-PRO" w:eastAsia="HG丸ｺﾞｼｯｸM-PRO" w:hAnsi="ＭＳ 明朝" w:hint="eastAsia"/>
          <w:b/>
          <w:u w:val="single"/>
        </w:rPr>
        <w:t>７</w:t>
      </w:r>
      <w:r>
        <w:rPr>
          <w:rFonts w:ascii="HG丸ｺﾞｼｯｸM-PRO" w:eastAsia="HG丸ｺﾞｼｯｸM-PRO" w:hAnsi="ＭＳ 明朝" w:hint="eastAsia"/>
          <w:b/>
          <w:u w:val="single"/>
        </w:rPr>
        <w:t>日</w:t>
      </w:r>
      <w:r w:rsidR="00034F6F" w:rsidRPr="00034F6F">
        <w:rPr>
          <w:rFonts w:ascii="HG丸ｺﾞｼｯｸM-PRO" w:eastAsia="HG丸ｺﾞｼｯｸM-PRO" w:hAnsi="ＭＳ 明朝" w:hint="eastAsia"/>
          <w:b/>
          <w:u w:val="single"/>
        </w:rPr>
        <w:t>前まで</w:t>
      </w:r>
      <w:r w:rsidR="00034F6F" w:rsidRPr="00034F6F">
        <w:rPr>
          <w:rFonts w:ascii="HG丸ｺﾞｼｯｸM-PRO" w:eastAsia="HG丸ｺﾞｼｯｸM-PRO" w:hAnsi="ＭＳ 明朝" w:hint="eastAsia"/>
        </w:rPr>
        <w:t>にファクシミリまたは電子メールにて</w:t>
      </w:r>
      <w:r w:rsidR="00034F6F" w:rsidRPr="00D84224">
        <w:rPr>
          <w:rFonts w:ascii="HG丸ｺﾞｼｯｸM-PRO" w:eastAsia="HG丸ｺﾞｼｯｸM-PRO" w:hAnsi="ＭＳ 明朝" w:hint="eastAsia"/>
        </w:rPr>
        <w:t>お申込みく</w:t>
      </w:r>
      <w:r w:rsidR="00034F6F">
        <w:rPr>
          <w:rFonts w:ascii="HG丸ｺﾞｼｯｸM-PRO" w:eastAsia="HG丸ｺﾞｼｯｸM-PRO" w:hAnsi="ＭＳ 明朝" w:hint="eastAsia"/>
        </w:rPr>
        <w:t>ださい。</w:t>
      </w:r>
    </w:p>
    <w:p w:rsidR="00296D38" w:rsidRPr="00034F6F" w:rsidRDefault="00034F6F" w:rsidP="00296D38">
      <w:pPr>
        <w:ind w:leftChars="180" w:left="378" w:firstLineChars="100" w:firstLine="210"/>
        <w:jc w:val="left"/>
        <w:rPr>
          <w:rFonts w:ascii="HG丸ｺﾞｼｯｸM-PRO" w:eastAsia="HG丸ｺﾞｼｯｸM-PRO"/>
          <w:szCs w:val="18"/>
        </w:rPr>
      </w:pPr>
      <w:r w:rsidRPr="00034F6F">
        <w:rPr>
          <w:rFonts w:ascii="HG丸ｺﾞｼｯｸM-PRO" w:eastAsia="HG丸ｺﾞｼｯｸM-PRO" w:hint="eastAsia"/>
          <w:szCs w:val="18"/>
        </w:rPr>
        <w:t>定員になり次第締め切ります。</w:t>
      </w:r>
      <w:r w:rsidR="00515D9E" w:rsidRPr="001D244C">
        <w:rPr>
          <w:rFonts w:ascii="ＭＳ Ｐゴシック" w:eastAsia="ＭＳ Ｐゴシック" w:hAnsi="ＭＳ Ｐゴシック" w:hint="eastAsia"/>
          <w:b/>
          <w:sz w:val="22"/>
          <w:u w:val="single"/>
        </w:rPr>
        <w:t>定員超過時のみこちらから連絡します。</w:t>
      </w:r>
    </w:p>
    <w:p w:rsidR="00CD6A4B" w:rsidRDefault="00E574DC" w:rsidP="00E574DC">
      <w:pPr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 xml:space="preserve">　</w:t>
      </w:r>
      <w:r w:rsidR="00034F6F">
        <w:rPr>
          <w:rFonts w:ascii="HG丸ｺﾞｼｯｸM-PRO" w:eastAsia="HG丸ｺﾞｼｯｸM-PRO" w:hAnsi="ＭＳ 明朝" w:hint="eastAsia"/>
          <w:bCs/>
        </w:rPr>
        <w:t xml:space="preserve">　</w:t>
      </w:r>
    </w:p>
    <w:p w:rsidR="00E574DC" w:rsidRPr="008F2D45" w:rsidRDefault="00E574DC" w:rsidP="00CD6A4B">
      <w:pPr>
        <w:ind w:firstLineChars="200" w:firstLine="442"/>
        <w:jc w:val="left"/>
        <w:rPr>
          <w:rFonts w:ascii="HG丸ｺﾞｼｯｸM-PRO" w:eastAsia="HG丸ｺﾞｼｯｸM-PRO" w:hAnsi="ＭＳ 明朝"/>
          <w:b/>
          <w:bCs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※写真撮影について</w:t>
      </w:r>
    </w:p>
    <w:p w:rsidR="00764FAB" w:rsidRDefault="00BD66BC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体験</w:t>
      </w:r>
      <w:r w:rsidR="00E574DC">
        <w:rPr>
          <w:rFonts w:ascii="HG丸ｺﾞｼｯｸM-PRO" w:eastAsia="HG丸ｺﾞｼｯｸM-PRO" w:hAnsi="ＭＳ 明朝" w:hint="eastAsia"/>
          <w:bCs/>
        </w:rPr>
        <w:t>の様子を</w:t>
      </w:r>
      <w:r w:rsidR="0066098F">
        <w:rPr>
          <w:rFonts w:ascii="HG丸ｺﾞｼｯｸM-PRO" w:eastAsia="HG丸ｺﾞｼｯｸM-PRO" w:hAnsi="ＭＳ 明朝" w:hint="eastAsia"/>
          <w:bCs/>
        </w:rPr>
        <w:t>本会</w:t>
      </w:r>
      <w:r w:rsidR="00E574DC">
        <w:rPr>
          <w:rFonts w:ascii="HG丸ｺﾞｼｯｸM-PRO" w:eastAsia="HG丸ｺﾞｼｯｸM-PRO" w:hAnsi="ＭＳ 明朝" w:hint="eastAsia"/>
          <w:bCs/>
        </w:rPr>
        <w:t>ＨＰ掲載（啓発用含）等に使用</w:t>
      </w:r>
      <w:r w:rsidR="00764FAB">
        <w:rPr>
          <w:rFonts w:ascii="HG丸ｺﾞｼｯｸM-PRO" w:eastAsia="HG丸ｺﾞｼｯｸM-PRO" w:hAnsi="ＭＳ 明朝" w:hint="eastAsia"/>
          <w:bCs/>
        </w:rPr>
        <w:t>する場合がございます</w:t>
      </w:r>
      <w:r w:rsidR="000F55EA">
        <w:rPr>
          <w:rFonts w:ascii="HG丸ｺﾞｼｯｸM-PRO" w:eastAsia="HG丸ｺﾞｼｯｸM-PRO" w:hAnsi="ＭＳ 明朝" w:hint="eastAsia"/>
          <w:bCs/>
        </w:rPr>
        <w:t>。</w:t>
      </w:r>
    </w:p>
    <w:p w:rsidR="00034F6F" w:rsidRDefault="00764FAB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ご</w:t>
      </w:r>
      <w:r w:rsidR="0066098F">
        <w:rPr>
          <w:rFonts w:ascii="HG丸ｺﾞｼｯｸM-PRO" w:eastAsia="HG丸ｺﾞｼｯｸM-PRO" w:hAnsi="ＭＳ 明朝" w:hint="eastAsia"/>
          <w:bCs/>
        </w:rPr>
        <w:t>都合の悪い方は事前にお知らせください。</w:t>
      </w:r>
    </w:p>
    <w:p w:rsidR="00CD6A4B" w:rsidRDefault="00CD6A4B" w:rsidP="00296D38">
      <w:pPr>
        <w:ind w:firstLineChars="200" w:firstLine="442"/>
        <w:rPr>
          <w:rFonts w:ascii="HG丸ｺﾞｼｯｸM-PRO" w:eastAsia="HG丸ｺﾞｼｯｸM-PRO"/>
          <w:b/>
          <w:bCs/>
          <w:sz w:val="22"/>
          <w:szCs w:val="24"/>
          <w:highlight w:val="yellow"/>
        </w:rPr>
      </w:pPr>
    </w:p>
    <w:p w:rsidR="00296D38" w:rsidRPr="00296D38" w:rsidRDefault="00296D38" w:rsidP="00296D38">
      <w:pPr>
        <w:ind w:firstLineChars="200" w:firstLine="442"/>
        <w:rPr>
          <w:rFonts w:ascii="HG丸ｺﾞｼｯｸM-PRO" w:eastAsia="HG丸ｺﾞｼｯｸM-PRO"/>
          <w:b/>
          <w:bCs/>
          <w:sz w:val="22"/>
          <w:szCs w:val="24"/>
        </w:rPr>
      </w:pPr>
      <w:r w:rsidRPr="00296D38">
        <w:rPr>
          <w:rFonts w:ascii="HG丸ｺﾞｼｯｸM-PRO" w:eastAsia="HG丸ｺﾞｼｯｸM-PRO" w:hint="eastAsia"/>
          <w:b/>
          <w:bCs/>
          <w:sz w:val="22"/>
          <w:szCs w:val="24"/>
          <w:highlight w:val="yellow"/>
        </w:rPr>
        <w:t>※個人情報の取扱いについて</w:t>
      </w:r>
    </w:p>
    <w:p w:rsidR="00296D38" w:rsidRDefault="00296D38" w:rsidP="00296D38">
      <w:pPr>
        <w:ind w:firstLineChars="300" w:firstLine="630"/>
        <w:rPr>
          <w:rFonts w:ascii="HG丸ｺﾞｼｯｸM-PRO" w:eastAsia="HG丸ｺﾞｼｯｸM-PRO"/>
        </w:rPr>
      </w:pPr>
      <w:r w:rsidRPr="00C31C4C">
        <w:rPr>
          <w:rFonts w:ascii="HG丸ｺﾞｼｯｸM-PRO" w:eastAsia="HG丸ｺﾞｼｯｸM-PRO" w:hint="eastAsia"/>
        </w:rPr>
        <w:t>申込書に記載された個人情報は、本研修の参加者受付や連絡のみの目的で</w:t>
      </w:r>
      <w:r w:rsidRPr="00D84224">
        <w:rPr>
          <w:rFonts w:ascii="HG丸ｺﾞｼｯｸM-PRO" w:eastAsia="HG丸ｺﾞｼｯｸM-PRO" w:hint="eastAsia"/>
        </w:rPr>
        <w:t>使用し、他の目的で</w:t>
      </w:r>
      <w:r>
        <w:rPr>
          <w:rFonts w:ascii="HG丸ｺﾞｼｯｸM-PRO" w:eastAsia="HG丸ｺﾞｼｯｸM-PRO" w:hint="eastAsia"/>
        </w:rPr>
        <w:t>使用する</w:t>
      </w:r>
    </w:p>
    <w:p w:rsidR="00CD6A4B" w:rsidRDefault="00296D38" w:rsidP="00296D38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とはありません。</w:t>
      </w:r>
    </w:p>
    <w:p w:rsidR="00CD6A4B" w:rsidRDefault="00CD6A4B" w:rsidP="00296D38">
      <w:pPr>
        <w:ind w:firstLineChars="300" w:firstLine="66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53340</wp:posOffset>
                </wp:positionV>
                <wp:extent cx="6419850" cy="10001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01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F7" w:rsidRPr="00F833F7" w:rsidRDefault="00F833F7" w:rsidP="00F833F7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</w:rPr>
                              <w:t>【申込先・連絡先】</w:t>
                            </w:r>
                          </w:p>
                          <w:p w:rsidR="00F833F7" w:rsidRPr="00F833F7" w:rsidRDefault="00383464" w:rsidP="00F833F7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鳥取県社会福祉協議会　福祉振興部（担当：鹿田、</w:t>
                            </w:r>
                            <w:r w:rsidR="00515D9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住田</w:t>
                            </w:r>
                            <w:r w:rsidR="00F833F7"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F833F7" w:rsidRPr="00F833F7" w:rsidRDefault="00F833F7" w:rsidP="00F833F7">
                            <w:pPr>
                              <w:ind w:left="663" w:hangingChars="300" w:hanging="663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〒689-0201　鳥取市伏野1729-5　県立福祉人材研修センター内</w:t>
                            </w:r>
                          </w:p>
                          <w:p w:rsidR="00F833F7" w:rsidRPr="00F833F7" w:rsidRDefault="00F833F7" w:rsidP="00F833F7">
                            <w:pPr>
                              <w:ind w:left="663" w:hangingChars="300" w:hanging="663"/>
                              <w:rPr>
                                <w:rStyle w:val="a8"/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 xml:space="preserve">　　　TEL 0857-59-6344　　FAX 0857-59-6340　　E-mail</w:t>
                            </w:r>
                            <w:r w:rsidRPr="00F833F7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  <w:t xml:space="preserve"> </w:t>
                            </w: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a</w:t>
                            </w:r>
                            <w:r w:rsidRPr="00F833F7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  <w:t>isapo@tottori-wel.or.jp</w:t>
                            </w:r>
                          </w:p>
                          <w:p w:rsidR="00F833F7" w:rsidRPr="00F833F7" w:rsidRDefault="00F833F7" w:rsidP="00F83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left:0;text-align:left;margin-left:21.15pt;margin-top:4.2pt;width:505.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" fillcolor="#ff6" strokecolor="#e36c0a [2409]" strokeweight="2pt">
                <v:textbox>
                  <w:txbxContent>
                    <w:p w:rsidR="00F833F7" w:rsidRPr="00F833F7" w:rsidRDefault="00F833F7" w:rsidP="00F833F7">
                      <w:pPr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</w:rPr>
                      </w:pP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</w:rPr>
                        <w:t>【申込先・連絡先】</w:t>
                      </w:r>
                    </w:p>
                    <w:p w:rsidR="00F833F7" w:rsidRPr="00F833F7" w:rsidRDefault="00383464" w:rsidP="00F833F7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鳥取県社会福祉協議会　福祉振興部（担当：鹿田、</w:t>
                      </w:r>
                      <w:r w:rsidR="00515D9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住田</w:t>
                      </w:r>
                      <w:r w:rsidR="00F833F7"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）</w:t>
                      </w:r>
                    </w:p>
                    <w:p w:rsidR="00F833F7" w:rsidRPr="00F833F7" w:rsidRDefault="00F833F7" w:rsidP="00F833F7">
                      <w:pPr>
                        <w:ind w:left="663" w:hangingChars="300" w:hanging="663"/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</w:pPr>
                      <w:r w:rsidRPr="00F833F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　</w:t>
                      </w: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〒689-0201　鳥取市伏野1729-5　県立福祉人材研修センター内</w:t>
                      </w:r>
                    </w:p>
                    <w:p w:rsidR="00F833F7" w:rsidRPr="00F833F7" w:rsidRDefault="00F833F7" w:rsidP="00F833F7">
                      <w:pPr>
                        <w:ind w:left="663" w:hangingChars="300" w:hanging="663"/>
                        <w:rPr>
                          <w:rStyle w:val="a8"/>
                          <w:rFonts w:ascii="HG丸ｺﾞｼｯｸM-PRO" w:eastAsia="HG丸ｺﾞｼｯｸM-PRO" w:hAnsi="ＭＳ 明朝"/>
                          <w:b/>
                          <w:sz w:val="22"/>
                        </w:rPr>
                      </w:pP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 xml:space="preserve">　　　TEL 0857-59-6344　　FAX 0857-59-6340　　E-mail</w:t>
                      </w:r>
                      <w:r w:rsidRPr="00F833F7"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  <w:t xml:space="preserve"> </w:t>
                      </w: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a</w:t>
                      </w:r>
                      <w:r w:rsidRPr="00F833F7"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  <w:t>isapo@tottori-wel.or.jp</w:t>
                      </w:r>
                    </w:p>
                    <w:p w:rsidR="00F833F7" w:rsidRPr="00F833F7" w:rsidRDefault="00F833F7" w:rsidP="00F83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5229" w:rsidRDefault="00765229" w:rsidP="00034F6F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</w:p>
    <w:p w:rsidR="00765229" w:rsidRDefault="00765229" w:rsidP="00034F6F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</w:p>
    <w:sectPr w:rsidR="00765229" w:rsidSect="000F51E2">
      <w:pgSz w:w="11907" w:h="16840" w:code="9"/>
      <w:pgMar w:top="567" w:right="289" w:bottom="295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73" w:rsidRDefault="00E02673" w:rsidP="00647862">
      <w:r>
        <w:separator/>
      </w:r>
    </w:p>
  </w:endnote>
  <w:endnote w:type="continuationSeparator" w:id="0">
    <w:p w:rsidR="00E02673" w:rsidRDefault="00E02673" w:rsidP="0064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73" w:rsidRDefault="00E02673" w:rsidP="00647862">
      <w:r>
        <w:separator/>
      </w:r>
    </w:p>
  </w:footnote>
  <w:footnote w:type="continuationSeparator" w:id="0">
    <w:p w:rsidR="00E02673" w:rsidRDefault="00E02673" w:rsidP="0064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831"/>
    <w:multiLevelType w:val="hybridMultilevel"/>
    <w:tmpl w:val="884C5A1C"/>
    <w:lvl w:ilvl="0" w:tplc="5CFA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3230F"/>
    <w:multiLevelType w:val="hybridMultilevel"/>
    <w:tmpl w:val="80220BDA"/>
    <w:lvl w:ilvl="0" w:tplc="0A08241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74D8F"/>
    <w:multiLevelType w:val="hybridMultilevel"/>
    <w:tmpl w:val="0DEEB63C"/>
    <w:lvl w:ilvl="0" w:tplc="28826E62">
      <w:start w:val="1"/>
      <w:numFmt w:val="decimalFullWidth"/>
      <w:lvlText w:val="（%1）"/>
      <w:lvlJc w:val="left"/>
      <w:pPr>
        <w:ind w:left="2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3" w15:restartNumberingAfterBreak="0">
    <w:nsid w:val="15F75176"/>
    <w:multiLevelType w:val="hybridMultilevel"/>
    <w:tmpl w:val="A80A3B22"/>
    <w:lvl w:ilvl="0" w:tplc="A12E0BF2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204D7"/>
    <w:multiLevelType w:val="hybridMultilevel"/>
    <w:tmpl w:val="A494388A"/>
    <w:lvl w:ilvl="0" w:tplc="B6C43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72EE5"/>
    <w:multiLevelType w:val="hybridMultilevel"/>
    <w:tmpl w:val="FA90033E"/>
    <w:lvl w:ilvl="0" w:tplc="5F9AF91A">
      <w:start w:val="5"/>
      <w:numFmt w:val="bullet"/>
      <w:lvlText w:val="◎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7643A55"/>
    <w:multiLevelType w:val="hybridMultilevel"/>
    <w:tmpl w:val="7D26BAFA"/>
    <w:lvl w:ilvl="0" w:tplc="3844EF3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40FC53ED"/>
    <w:multiLevelType w:val="hybridMultilevel"/>
    <w:tmpl w:val="32A89F30"/>
    <w:lvl w:ilvl="0" w:tplc="2BB8BFD8">
      <w:start w:val="5"/>
      <w:numFmt w:val="bullet"/>
      <w:lvlText w:val="◎"/>
      <w:lvlJc w:val="left"/>
      <w:pPr>
        <w:ind w:left="581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444D7181"/>
    <w:multiLevelType w:val="hybridMultilevel"/>
    <w:tmpl w:val="6D9687DA"/>
    <w:lvl w:ilvl="0" w:tplc="770A4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265E42"/>
    <w:multiLevelType w:val="hybridMultilevel"/>
    <w:tmpl w:val="F5F8AE42"/>
    <w:lvl w:ilvl="0" w:tplc="54B29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90E3E94"/>
    <w:multiLevelType w:val="hybridMultilevel"/>
    <w:tmpl w:val="34D8A248"/>
    <w:lvl w:ilvl="0" w:tplc="65E44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F26188"/>
    <w:multiLevelType w:val="hybridMultilevel"/>
    <w:tmpl w:val="36C48C18"/>
    <w:lvl w:ilvl="0" w:tplc="BB38F7C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2D5B7A"/>
    <w:multiLevelType w:val="hybridMultilevel"/>
    <w:tmpl w:val="94EA4558"/>
    <w:lvl w:ilvl="0" w:tplc="49B07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D222E0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C6541"/>
    <w:multiLevelType w:val="hybridMultilevel"/>
    <w:tmpl w:val="DFC4E9F2"/>
    <w:lvl w:ilvl="0" w:tplc="86364D9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A0"/>
    <w:rsid w:val="00001CA5"/>
    <w:rsid w:val="00005BCF"/>
    <w:rsid w:val="00012BEB"/>
    <w:rsid w:val="00027B55"/>
    <w:rsid w:val="00034F6F"/>
    <w:rsid w:val="00040F92"/>
    <w:rsid w:val="0004491B"/>
    <w:rsid w:val="00056A88"/>
    <w:rsid w:val="00061154"/>
    <w:rsid w:val="00071F04"/>
    <w:rsid w:val="00074797"/>
    <w:rsid w:val="00083049"/>
    <w:rsid w:val="0009069B"/>
    <w:rsid w:val="00093293"/>
    <w:rsid w:val="000B2734"/>
    <w:rsid w:val="000B6892"/>
    <w:rsid w:val="000C645F"/>
    <w:rsid w:val="000D4934"/>
    <w:rsid w:val="000D6030"/>
    <w:rsid w:val="000E070E"/>
    <w:rsid w:val="000F51E2"/>
    <w:rsid w:val="000F55EA"/>
    <w:rsid w:val="00102325"/>
    <w:rsid w:val="00106D34"/>
    <w:rsid w:val="00122CC9"/>
    <w:rsid w:val="00126A7B"/>
    <w:rsid w:val="00127580"/>
    <w:rsid w:val="00142BD7"/>
    <w:rsid w:val="00147D72"/>
    <w:rsid w:val="00161E7D"/>
    <w:rsid w:val="00172634"/>
    <w:rsid w:val="0017483C"/>
    <w:rsid w:val="00182688"/>
    <w:rsid w:val="00186AF8"/>
    <w:rsid w:val="00193141"/>
    <w:rsid w:val="00193C9C"/>
    <w:rsid w:val="00195DD3"/>
    <w:rsid w:val="001966CC"/>
    <w:rsid w:val="00196711"/>
    <w:rsid w:val="001A49CB"/>
    <w:rsid w:val="001B3A74"/>
    <w:rsid w:val="001D244C"/>
    <w:rsid w:val="001D2E79"/>
    <w:rsid w:val="001D2E97"/>
    <w:rsid w:val="001E44CA"/>
    <w:rsid w:val="001E625F"/>
    <w:rsid w:val="001E6C46"/>
    <w:rsid w:val="00201E6C"/>
    <w:rsid w:val="002112E3"/>
    <w:rsid w:val="002138AD"/>
    <w:rsid w:val="00217C4F"/>
    <w:rsid w:val="00221D06"/>
    <w:rsid w:val="00225A2F"/>
    <w:rsid w:val="00226DFC"/>
    <w:rsid w:val="00232975"/>
    <w:rsid w:val="002378AE"/>
    <w:rsid w:val="00240BE2"/>
    <w:rsid w:val="00240BF7"/>
    <w:rsid w:val="00255049"/>
    <w:rsid w:val="002560E3"/>
    <w:rsid w:val="00257846"/>
    <w:rsid w:val="002843FE"/>
    <w:rsid w:val="00287D82"/>
    <w:rsid w:val="00291A9B"/>
    <w:rsid w:val="00296D38"/>
    <w:rsid w:val="002A46B9"/>
    <w:rsid w:val="002A552B"/>
    <w:rsid w:val="002B65E3"/>
    <w:rsid w:val="002D3288"/>
    <w:rsid w:val="002E5DD3"/>
    <w:rsid w:val="002E637C"/>
    <w:rsid w:val="002F057A"/>
    <w:rsid w:val="002F36BE"/>
    <w:rsid w:val="00310F33"/>
    <w:rsid w:val="00327710"/>
    <w:rsid w:val="00327AE6"/>
    <w:rsid w:val="003459B8"/>
    <w:rsid w:val="003473BF"/>
    <w:rsid w:val="003523F7"/>
    <w:rsid w:val="00357607"/>
    <w:rsid w:val="00367392"/>
    <w:rsid w:val="00381CE8"/>
    <w:rsid w:val="00383464"/>
    <w:rsid w:val="00383CCD"/>
    <w:rsid w:val="00392F12"/>
    <w:rsid w:val="00395FD3"/>
    <w:rsid w:val="00396ADE"/>
    <w:rsid w:val="003A0A13"/>
    <w:rsid w:val="003A7E32"/>
    <w:rsid w:val="003B4544"/>
    <w:rsid w:val="003B48CA"/>
    <w:rsid w:val="003C69AF"/>
    <w:rsid w:val="003F4187"/>
    <w:rsid w:val="003F4FDC"/>
    <w:rsid w:val="003F661E"/>
    <w:rsid w:val="003F68D7"/>
    <w:rsid w:val="003F768D"/>
    <w:rsid w:val="00407B16"/>
    <w:rsid w:val="00407DD5"/>
    <w:rsid w:val="00412A08"/>
    <w:rsid w:val="00412D78"/>
    <w:rsid w:val="00414A96"/>
    <w:rsid w:val="0042081E"/>
    <w:rsid w:val="00424957"/>
    <w:rsid w:val="004413E7"/>
    <w:rsid w:val="00443D35"/>
    <w:rsid w:val="00443EA1"/>
    <w:rsid w:val="00456287"/>
    <w:rsid w:val="00462DDA"/>
    <w:rsid w:val="00464497"/>
    <w:rsid w:val="00475F17"/>
    <w:rsid w:val="004817E7"/>
    <w:rsid w:val="00481B7A"/>
    <w:rsid w:val="00484114"/>
    <w:rsid w:val="00491F2A"/>
    <w:rsid w:val="0049253C"/>
    <w:rsid w:val="004A5F91"/>
    <w:rsid w:val="004B085F"/>
    <w:rsid w:val="004B1C81"/>
    <w:rsid w:val="004B53F9"/>
    <w:rsid w:val="004C662C"/>
    <w:rsid w:val="004C719F"/>
    <w:rsid w:val="004D153F"/>
    <w:rsid w:val="004D3444"/>
    <w:rsid w:val="004E0116"/>
    <w:rsid w:val="004E4248"/>
    <w:rsid w:val="004E5A22"/>
    <w:rsid w:val="00502FB0"/>
    <w:rsid w:val="00503ABE"/>
    <w:rsid w:val="00515D9E"/>
    <w:rsid w:val="0052291A"/>
    <w:rsid w:val="005243AD"/>
    <w:rsid w:val="005261FF"/>
    <w:rsid w:val="00530281"/>
    <w:rsid w:val="00532121"/>
    <w:rsid w:val="005321D2"/>
    <w:rsid w:val="00532E17"/>
    <w:rsid w:val="00534C31"/>
    <w:rsid w:val="00536F53"/>
    <w:rsid w:val="005454C8"/>
    <w:rsid w:val="00546EDB"/>
    <w:rsid w:val="00551F6A"/>
    <w:rsid w:val="00555B60"/>
    <w:rsid w:val="00557477"/>
    <w:rsid w:val="0057782A"/>
    <w:rsid w:val="00587A71"/>
    <w:rsid w:val="0059317D"/>
    <w:rsid w:val="00594306"/>
    <w:rsid w:val="005955CA"/>
    <w:rsid w:val="005955EB"/>
    <w:rsid w:val="005A4A24"/>
    <w:rsid w:val="005A5F8D"/>
    <w:rsid w:val="005C03F4"/>
    <w:rsid w:val="005C198D"/>
    <w:rsid w:val="005C5B9E"/>
    <w:rsid w:val="005F17EC"/>
    <w:rsid w:val="00614814"/>
    <w:rsid w:val="00625C96"/>
    <w:rsid w:val="00631597"/>
    <w:rsid w:val="00640965"/>
    <w:rsid w:val="0064103C"/>
    <w:rsid w:val="00641152"/>
    <w:rsid w:val="00642A1F"/>
    <w:rsid w:val="00644053"/>
    <w:rsid w:val="00647862"/>
    <w:rsid w:val="00652B1D"/>
    <w:rsid w:val="006604CF"/>
    <w:rsid w:val="0066098F"/>
    <w:rsid w:val="00661611"/>
    <w:rsid w:val="006623CB"/>
    <w:rsid w:val="0066536C"/>
    <w:rsid w:val="00665CF7"/>
    <w:rsid w:val="0068032F"/>
    <w:rsid w:val="00684D3B"/>
    <w:rsid w:val="00695698"/>
    <w:rsid w:val="006B105C"/>
    <w:rsid w:val="006B735C"/>
    <w:rsid w:val="006C5E17"/>
    <w:rsid w:val="006D0082"/>
    <w:rsid w:val="006D3E5B"/>
    <w:rsid w:val="006E12F7"/>
    <w:rsid w:val="006E6741"/>
    <w:rsid w:val="006F253F"/>
    <w:rsid w:val="006F69E3"/>
    <w:rsid w:val="007002E0"/>
    <w:rsid w:val="00701918"/>
    <w:rsid w:val="007035FF"/>
    <w:rsid w:val="00704DEC"/>
    <w:rsid w:val="0070618C"/>
    <w:rsid w:val="00715BC5"/>
    <w:rsid w:val="00724259"/>
    <w:rsid w:val="007273AA"/>
    <w:rsid w:val="00733C3E"/>
    <w:rsid w:val="00747B9A"/>
    <w:rsid w:val="00751519"/>
    <w:rsid w:val="00762F65"/>
    <w:rsid w:val="00764FAB"/>
    <w:rsid w:val="00765229"/>
    <w:rsid w:val="00785679"/>
    <w:rsid w:val="00786DEA"/>
    <w:rsid w:val="00787C09"/>
    <w:rsid w:val="00790834"/>
    <w:rsid w:val="00794002"/>
    <w:rsid w:val="00794072"/>
    <w:rsid w:val="00796C5D"/>
    <w:rsid w:val="007A54DE"/>
    <w:rsid w:val="007A61F6"/>
    <w:rsid w:val="007A6441"/>
    <w:rsid w:val="007B0FF5"/>
    <w:rsid w:val="007B16E7"/>
    <w:rsid w:val="007C0E41"/>
    <w:rsid w:val="007C5966"/>
    <w:rsid w:val="007D1302"/>
    <w:rsid w:val="007D7675"/>
    <w:rsid w:val="007F48A0"/>
    <w:rsid w:val="008029D1"/>
    <w:rsid w:val="0080728A"/>
    <w:rsid w:val="00811623"/>
    <w:rsid w:val="00815E7C"/>
    <w:rsid w:val="00823665"/>
    <w:rsid w:val="00840368"/>
    <w:rsid w:val="00856353"/>
    <w:rsid w:val="00862155"/>
    <w:rsid w:val="00865589"/>
    <w:rsid w:val="008715DC"/>
    <w:rsid w:val="00887A3F"/>
    <w:rsid w:val="00893F1E"/>
    <w:rsid w:val="008A0C21"/>
    <w:rsid w:val="008A2E90"/>
    <w:rsid w:val="008A3952"/>
    <w:rsid w:val="008A42A9"/>
    <w:rsid w:val="008B6ED5"/>
    <w:rsid w:val="008D6B0F"/>
    <w:rsid w:val="008E0D77"/>
    <w:rsid w:val="008E3F7B"/>
    <w:rsid w:val="008F2D45"/>
    <w:rsid w:val="008F4BB1"/>
    <w:rsid w:val="008F4E38"/>
    <w:rsid w:val="008F60CA"/>
    <w:rsid w:val="009102C1"/>
    <w:rsid w:val="00910C9B"/>
    <w:rsid w:val="009156EE"/>
    <w:rsid w:val="009209FF"/>
    <w:rsid w:val="00922DE1"/>
    <w:rsid w:val="00927893"/>
    <w:rsid w:val="0093378E"/>
    <w:rsid w:val="00937C42"/>
    <w:rsid w:val="00947936"/>
    <w:rsid w:val="009555D9"/>
    <w:rsid w:val="0097399C"/>
    <w:rsid w:val="0098515F"/>
    <w:rsid w:val="0099118C"/>
    <w:rsid w:val="00993B84"/>
    <w:rsid w:val="00995573"/>
    <w:rsid w:val="009A299E"/>
    <w:rsid w:val="009A49E4"/>
    <w:rsid w:val="009B4483"/>
    <w:rsid w:val="009C0509"/>
    <w:rsid w:val="009C7DD9"/>
    <w:rsid w:val="009E0CCF"/>
    <w:rsid w:val="009E359B"/>
    <w:rsid w:val="009E3945"/>
    <w:rsid w:val="009E70EE"/>
    <w:rsid w:val="009F5755"/>
    <w:rsid w:val="009F68E0"/>
    <w:rsid w:val="00A02A65"/>
    <w:rsid w:val="00A05D10"/>
    <w:rsid w:val="00A11FD1"/>
    <w:rsid w:val="00A1312F"/>
    <w:rsid w:val="00A24D33"/>
    <w:rsid w:val="00A24DC8"/>
    <w:rsid w:val="00A3006B"/>
    <w:rsid w:val="00A50814"/>
    <w:rsid w:val="00A50A4A"/>
    <w:rsid w:val="00A5731A"/>
    <w:rsid w:val="00A621B8"/>
    <w:rsid w:val="00A76036"/>
    <w:rsid w:val="00A779BD"/>
    <w:rsid w:val="00A80986"/>
    <w:rsid w:val="00A81411"/>
    <w:rsid w:val="00A81A7E"/>
    <w:rsid w:val="00A8221D"/>
    <w:rsid w:val="00A93EFB"/>
    <w:rsid w:val="00A95199"/>
    <w:rsid w:val="00A97F31"/>
    <w:rsid w:val="00AA5AC6"/>
    <w:rsid w:val="00AB07C6"/>
    <w:rsid w:val="00AB476D"/>
    <w:rsid w:val="00AC10E7"/>
    <w:rsid w:val="00AC35DD"/>
    <w:rsid w:val="00AC67DE"/>
    <w:rsid w:val="00AD4ADC"/>
    <w:rsid w:val="00AD64D3"/>
    <w:rsid w:val="00AF5CB0"/>
    <w:rsid w:val="00B0545F"/>
    <w:rsid w:val="00B116F0"/>
    <w:rsid w:val="00B144EF"/>
    <w:rsid w:val="00B23CD6"/>
    <w:rsid w:val="00B24FB1"/>
    <w:rsid w:val="00B26FBB"/>
    <w:rsid w:val="00B345BB"/>
    <w:rsid w:val="00B40A0F"/>
    <w:rsid w:val="00B528C5"/>
    <w:rsid w:val="00B66B82"/>
    <w:rsid w:val="00B729DE"/>
    <w:rsid w:val="00B757AA"/>
    <w:rsid w:val="00B850A9"/>
    <w:rsid w:val="00B862DC"/>
    <w:rsid w:val="00B901C9"/>
    <w:rsid w:val="00BB06D6"/>
    <w:rsid w:val="00BC0239"/>
    <w:rsid w:val="00BC2731"/>
    <w:rsid w:val="00BC2A74"/>
    <w:rsid w:val="00BD5792"/>
    <w:rsid w:val="00BD66BC"/>
    <w:rsid w:val="00BD71F8"/>
    <w:rsid w:val="00BD7E1B"/>
    <w:rsid w:val="00BE422A"/>
    <w:rsid w:val="00BF1D9A"/>
    <w:rsid w:val="00C0645B"/>
    <w:rsid w:val="00C14AFA"/>
    <w:rsid w:val="00C20B70"/>
    <w:rsid w:val="00C219DB"/>
    <w:rsid w:val="00C31C4C"/>
    <w:rsid w:val="00C42244"/>
    <w:rsid w:val="00C44551"/>
    <w:rsid w:val="00C45E22"/>
    <w:rsid w:val="00C46683"/>
    <w:rsid w:val="00C7229F"/>
    <w:rsid w:val="00C72A1D"/>
    <w:rsid w:val="00C8197E"/>
    <w:rsid w:val="00C849C5"/>
    <w:rsid w:val="00CA07B5"/>
    <w:rsid w:val="00CA1C66"/>
    <w:rsid w:val="00CA4A34"/>
    <w:rsid w:val="00CA62E9"/>
    <w:rsid w:val="00CB05D1"/>
    <w:rsid w:val="00CC0A19"/>
    <w:rsid w:val="00CC2D60"/>
    <w:rsid w:val="00CD26CE"/>
    <w:rsid w:val="00CD3352"/>
    <w:rsid w:val="00CD6A4B"/>
    <w:rsid w:val="00CE07FF"/>
    <w:rsid w:val="00CE3A6F"/>
    <w:rsid w:val="00CF2BA8"/>
    <w:rsid w:val="00CF5771"/>
    <w:rsid w:val="00CF7CEA"/>
    <w:rsid w:val="00D00841"/>
    <w:rsid w:val="00D02851"/>
    <w:rsid w:val="00D058AD"/>
    <w:rsid w:val="00D13496"/>
    <w:rsid w:val="00D3032A"/>
    <w:rsid w:val="00D3141C"/>
    <w:rsid w:val="00D4011B"/>
    <w:rsid w:val="00D40AF2"/>
    <w:rsid w:val="00D50F7C"/>
    <w:rsid w:val="00D53F51"/>
    <w:rsid w:val="00D55C2D"/>
    <w:rsid w:val="00D65B8A"/>
    <w:rsid w:val="00D76909"/>
    <w:rsid w:val="00D81952"/>
    <w:rsid w:val="00D84224"/>
    <w:rsid w:val="00D8578C"/>
    <w:rsid w:val="00D862CA"/>
    <w:rsid w:val="00D93434"/>
    <w:rsid w:val="00D949EA"/>
    <w:rsid w:val="00D95FB7"/>
    <w:rsid w:val="00DA11F0"/>
    <w:rsid w:val="00DA7D98"/>
    <w:rsid w:val="00DB7CFF"/>
    <w:rsid w:val="00DC6ED2"/>
    <w:rsid w:val="00DC75B9"/>
    <w:rsid w:val="00DD275E"/>
    <w:rsid w:val="00DD3222"/>
    <w:rsid w:val="00DD36CE"/>
    <w:rsid w:val="00DD3DBC"/>
    <w:rsid w:val="00DE0A4A"/>
    <w:rsid w:val="00DF3264"/>
    <w:rsid w:val="00DF42F7"/>
    <w:rsid w:val="00DF5B0E"/>
    <w:rsid w:val="00E00EE1"/>
    <w:rsid w:val="00E02673"/>
    <w:rsid w:val="00E061C7"/>
    <w:rsid w:val="00E2080B"/>
    <w:rsid w:val="00E23C53"/>
    <w:rsid w:val="00E42F7D"/>
    <w:rsid w:val="00E467FE"/>
    <w:rsid w:val="00E50C9F"/>
    <w:rsid w:val="00E5242C"/>
    <w:rsid w:val="00E54322"/>
    <w:rsid w:val="00E5596A"/>
    <w:rsid w:val="00E574DC"/>
    <w:rsid w:val="00E57BF2"/>
    <w:rsid w:val="00E61808"/>
    <w:rsid w:val="00E72A1F"/>
    <w:rsid w:val="00E81CB0"/>
    <w:rsid w:val="00E83197"/>
    <w:rsid w:val="00E87EFD"/>
    <w:rsid w:val="00E93A38"/>
    <w:rsid w:val="00EB437B"/>
    <w:rsid w:val="00EB4CA9"/>
    <w:rsid w:val="00EB4EFE"/>
    <w:rsid w:val="00EB5914"/>
    <w:rsid w:val="00EC0E67"/>
    <w:rsid w:val="00EE7B22"/>
    <w:rsid w:val="00F0002F"/>
    <w:rsid w:val="00F045C6"/>
    <w:rsid w:val="00F079F9"/>
    <w:rsid w:val="00F13D0C"/>
    <w:rsid w:val="00F1478D"/>
    <w:rsid w:val="00F16AD0"/>
    <w:rsid w:val="00F178B1"/>
    <w:rsid w:val="00F17B8E"/>
    <w:rsid w:val="00F32400"/>
    <w:rsid w:val="00F331B1"/>
    <w:rsid w:val="00F35520"/>
    <w:rsid w:val="00F363AE"/>
    <w:rsid w:val="00F444CC"/>
    <w:rsid w:val="00F54118"/>
    <w:rsid w:val="00F65961"/>
    <w:rsid w:val="00F672D3"/>
    <w:rsid w:val="00F67387"/>
    <w:rsid w:val="00F676BD"/>
    <w:rsid w:val="00F67D32"/>
    <w:rsid w:val="00F833F7"/>
    <w:rsid w:val="00F84A07"/>
    <w:rsid w:val="00F86012"/>
    <w:rsid w:val="00F878D0"/>
    <w:rsid w:val="00FA24E1"/>
    <w:rsid w:val="00FA3562"/>
    <w:rsid w:val="00FA4E8E"/>
    <w:rsid w:val="00FB16C8"/>
    <w:rsid w:val="00FB3B31"/>
    <w:rsid w:val="00FB7D39"/>
    <w:rsid w:val="00FD6E75"/>
    <w:rsid w:val="00FE2C67"/>
    <w:rsid w:val="00FF024C"/>
    <w:rsid w:val="00FF1542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437E18C9-00D2-4BB0-9814-61C09A6D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862"/>
  </w:style>
  <w:style w:type="paragraph" w:styleId="a5">
    <w:name w:val="footer"/>
    <w:basedOn w:val="a"/>
    <w:link w:val="a6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862"/>
  </w:style>
  <w:style w:type="paragraph" w:styleId="a7">
    <w:name w:val="List Paragraph"/>
    <w:basedOn w:val="a"/>
    <w:uiPriority w:val="34"/>
    <w:qFormat/>
    <w:rsid w:val="00481B7A"/>
    <w:pPr>
      <w:ind w:leftChars="400" w:left="840"/>
    </w:pPr>
  </w:style>
  <w:style w:type="character" w:styleId="a8">
    <w:name w:val="Hyperlink"/>
    <w:basedOn w:val="a0"/>
    <w:uiPriority w:val="99"/>
    <w:unhideWhenUsed/>
    <w:rsid w:val="00B528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2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61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61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61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1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618C"/>
    <w:rPr>
      <w:b/>
      <w:bCs/>
    </w:rPr>
  </w:style>
  <w:style w:type="paragraph" w:styleId="Web">
    <w:name w:val="Normal (Web)"/>
    <w:basedOn w:val="a"/>
    <w:uiPriority w:val="99"/>
    <w:semiHidden/>
    <w:unhideWhenUsed/>
    <w:rsid w:val="00794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dress1">
    <w:name w:val="address1"/>
    <w:basedOn w:val="a"/>
    <w:rsid w:val="006B735C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30"/>
      <w:szCs w:val="30"/>
    </w:rPr>
  </w:style>
  <w:style w:type="paragraph" w:customStyle="1" w:styleId="tel1">
    <w:name w:val="tel1"/>
    <w:basedOn w:val="a"/>
    <w:rsid w:val="006B735C"/>
    <w:pPr>
      <w:widowControl/>
      <w:spacing w:before="100" w:beforeAutospacing="1" w:after="300" w:line="240" w:lineRule="atLeast"/>
      <w:jc w:val="left"/>
    </w:pPr>
    <w:rPr>
      <w:rFonts w:ascii="ＭＳ Ｐゴシック" w:eastAsia="ＭＳ Ｐゴシック" w:hAnsi="ＭＳ Ｐゴシック" w:cs="ＭＳ Ｐゴシック"/>
      <w:b/>
      <w:bCs/>
      <w:kern w:val="0"/>
      <w:sz w:val="66"/>
      <w:szCs w:val="66"/>
    </w:rPr>
  </w:style>
  <w:style w:type="character" w:styleId="af1">
    <w:name w:val="Strong"/>
    <w:basedOn w:val="a0"/>
    <w:uiPriority w:val="22"/>
    <w:qFormat/>
    <w:rsid w:val="00515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ashed" w:sz="6" w:space="14" w:color="C69C6D"/>
                        <w:right w:val="none" w:sz="0" w:space="0" w:color="auto"/>
                      </w:divBdr>
                      <w:divsChild>
                        <w:div w:id="14933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2666-9F4F-4014-B27A-C6BA342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圭一</dc:creator>
  <cp:lastModifiedBy>鹿田　喜代美</cp:lastModifiedBy>
  <cp:revision>65</cp:revision>
  <cp:lastPrinted>2022-10-25T06:20:00Z</cp:lastPrinted>
  <dcterms:created xsi:type="dcterms:W3CDTF">2017-09-29T05:19:00Z</dcterms:created>
  <dcterms:modified xsi:type="dcterms:W3CDTF">2022-10-25T08:09:00Z</dcterms:modified>
</cp:coreProperties>
</file>